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870A3C8" w14:textId="77777777" w:rsidR="001035CE" w:rsidRDefault="001035CE" w:rsidP="00B25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C44"/>
          <w:sz w:val="27"/>
          <w:szCs w:val="27"/>
          <w:shd w:val="clear" w:color="auto" w:fill="FFFFFF"/>
          <w:lang w:eastAsia="ru-RU"/>
        </w:rPr>
      </w:pPr>
    </w:p>
    <w:p w14:paraId="2B273221" w14:textId="55786CD5" w:rsidR="004F5B21" w:rsidRPr="004F5B21" w:rsidRDefault="00312FEE" w:rsidP="004F5B2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</w:t>
      </w:r>
      <w:r w:rsidR="004F5B21" w:rsidRPr="004F5B2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окурор Оршанского района п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овел приём граждан в «Д</w:t>
      </w:r>
      <w:r w:rsidR="004F5B21" w:rsidRPr="004F5B2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е</w:t>
      </w:r>
      <w:r w:rsidR="004F5B21" w:rsidRPr="004F5B2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для одиноких престарелых и инвалидов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14:paraId="2DF9B859" w14:textId="77777777" w:rsidR="005029C7" w:rsidRPr="00037CD0" w:rsidRDefault="005029C7" w:rsidP="005029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</w:pPr>
    </w:p>
    <w:p w14:paraId="44A48C95" w14:textId="163F1861" w:rsidR="004F5B21" w:rsidRPr="00037CD0" w:rsidRDefault="00312FEE" w:rsidP="004F5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F5B21" w:rsidRPr="00037C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р</w:t>
      </w:r>
      <w:r w:rsidRPr="000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м</w:t>
      </w:r>
      <w:r w:rsidR="004F5B21" w:rsidRPr="0003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шанского района Александр</w:t>
      </w:r>
      <w:r w:rsidRPr="000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F5B21" w:rsidRPr="0003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F5B21" w:rsidRPr="00037CD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ев</w:t>
      </w:r>
      <w:r w:rsidRPr="00037CD0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 w:rsidRPr="0003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</w:t>
      </w:r>
      <w:r w:rsidRPr="00037CD0">
        <w:rPr>
          <w:rFonts w:ascii="Times New Roman" w:hAnsi="Times New Roman" w:cs="Times New Roman"/>
          <w:sz w:val="28"/>
          <w:szCs w:val="28"/>
        </w:rPr>
        <w:t xml:space="preserve">руководителем Центра </w:t>
      </w:r>
      <w:proofErr w:type="spellStart"/>
      <w:r w:rsidRPr="00037CD0">
        <w:rPr>
          <w:rFonts w:ascii="Times New Roman" w:hAnsi="Times New Roman" w:cs="Times New Roman"/>
          <w:sz w:val="28"/>
          <w:szCs w:val="28"/>
        </w:rPr>
        <w:t>соцподдержки</w:t>
      </w:r>
      <w:proofErr w:type="spellEnd"/>
      <w:r w:rsidRPr="00037CD0">
        <w:rPr>
          <w:rFonts w:ascii="Times New Roman" w:hAnsi="Times New Roman" w:cs="Times New Roman"/>
          <w:sz w:val="28"/>
          <w:szCs w:val="28"/>
        </w:rPr>
        <w:t xml:space="preserve"> в Оршанском районе Еленой </w:t>
      </w:r>
      <w:proofErr w:type="spellStart"/>
      <w:r w:rsidRPr="00037CD0">
        <w:rPr>
          <w:rFonts w:ascii="Times New Roman" w:hAnsi="Times New Roman" w:cs="Times New Roman"/>
          <w:sz w:val="28"/>
          <w:szCs w:val="28"/>
        </w:rPr>
        <w:t>Лапчиковой</w:t>
      </w:r>
      <w:proofErr w:type="spellEnd"/>
      <w:r w:rsidRPr="00037CD0">
        <w:rPr>
          <w:rFonts w:ascii="Times New Roman" w:hAnsi="Times New Roman" w:cs="Times New Roman"/>
          <w:sz w:val="28"/>
          <w:szCs w:val="28"/>
        </w:rPr>
        <w:t xml:space="preserve">  </w:t>
      </w:r>
      <w:r w:rsidR="004F5B21" w:rsidRPr="0003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 выездной прием </w:t>
      </w:r>
      <w:r w:rsidRPr="000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лых людей</w:t>
      </w:r>
      <w:r w:rsidR="00590A5B" w:rsidRPr="0003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B21" w:rsidRPr="000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ГБУ РМЭ «Комплексный центр социального обслуживания населения в Оршанском районе» многопрофильном отделении стационара социального обслуживания граждан</w:t>
      </w:r>
      <w:r w:rsidRPr="0003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F5B21" w:rsidRPr="0003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не </w:t>
      </w:r>
      <w:proofErr w:type="spellStart"/>
      <w:r w:rsidR="004F5B21" w:rsidRPr="000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о</w:t>
      </w:r>
      <w:proofErr w:type="spellEnd"/>
      <w:r w:rsidR="004F5B21" w:rsidRPr="0003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шанского района. </w:t>
      </w:r>
    </w:p>
    <w:p w14:paraId="05B83C31" w14:textId="19ABD36A" w:rsidR="004F5B21" w:rsidRPr="00037CD0" w:rsidRDefault="00590A5B" w:rsidP="00037C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обратились к прокурору</w:t>
      </w:r>
      <w:r w:rsidR="00037CD0" w:rsidRPr="0003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F5B21" w:rsidRPr="000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</w:t>
      </w:r>
      <w:r w:rsidRPr="0003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4F5B21" w:rsidRPr="000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Pr="000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4F5B21" w:rsidRPr="0003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учреждения, </w:t>
      </w:r>
      <w:r w:rsidR="00037CD0" w:rsidRPr="000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онули вопросы, связанные с передвижением маломобильных граждан, предоставлении социальных услуг, обеспечении льготными лекарствами. П</w:t>
      </w:r>
      <w:r w:rsidR="004F5B21" w:rsidRPr="000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льцам даны разъяснения по интересующим вопросам в сфере</w:t>
      </w:r>
      <w:r w:rsidR="00037CD0" w:rsidRPr="0003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B21" w:rsidRPr="000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о</w:t>
      </w:r>
      <w:r w:rsidR="00037CD0" w:rsidRPr="0003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законодательства, </w:t>
      </w:r>
      <w:r w:rsidR="004F5B21" w:rsidRPr="000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</w:t>
      </w:r>
      <w:r w:rsidR="00037CD0" w:rsidRPr="00037CD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F5B21" w:rsidRPr="0003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рам социальной поддержки.</w:t>
      </w:r>
    </w:p>
    <w:p w14:paraId="309B3110" w14:textId="730B153C" w:rsidR="0050614C" w:rsidRPr="00037CD0" w:rsidRDefault="00037CD0" w:rsidP="00037C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ой прием дал возможность проживающим в доме для одиноких престарелых и инвалидов получить необходимые консультации по волнующим их вопросам. В ходе приема обратилось 5 граждан, п</w:t>
      </w:r>
      <w:r w:rsidR="004F5B21" w:rsidRPr="00037C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тупившим в ходе мероприятия обращениям организованы проверки.</w:t>
      </w:r>
    </w:p>
    <w:p w14:paraId="4CB611F9" w14:textId="77777777" w:rsidR="00B257DB" w:rsidRPr="00F42C58" w:rsidRDefault="00B257DB" w:rsidP="00B257D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</w:p>
    <w:sectPr w:rsidR="00B257DB" w:rsidRPr="00F42C58" w:rsidSect="00E06F12">
      <w:footerReference w:type="first" r:id="rId7"/>
      <w:pgSz w:w="11906" w:h="16838"/>
      <w:pgMar w:top="130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B2484" w14:textId="77777777" w:rsidR="00F5686B" w:rsidRDefault="00F5686B" w:rsidP="007212FD">
      <w:pPr>
        <w:spacing w:after="0" w:line="240" w:lineRule="auto"/>
      </w:pPr>
      <w:r>
        <w:separator/>
      </w:r>
    </w:p>
  </w:endnote>
  <w:endnote w:type="continuationSeparator" w:id="0">
    <w:p w14:paraId="70F399E4" w14:textId="77777777" w:rsidR="00F5686B" w:rsidRDefault="00F5686B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847DEB" w:rsidRPr="00C02223" w14:paraId="6ED7EBC7" w14:textId="77777777" w:rsidTr="00661EC7">
      <w:trPr>
        <w:cantSplit/>
        <w:trHeight w:val="57"/>
      </w:trPr>
      <w:tc>
        <w:tcPr>
          <w:tcW w:w="3643" w:type="dxa"/>
        </w:tcPr>
        <w:p w14:paraId="55A65FE4" w14:textId="77777777" w:rsidR="00847DEB" w:rsidRDefault="00847DEB" w:rsidP="00847DE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</w:p>
        <w:bookmarkEnd w:id="1"/>
        <w:p w14:paraId="6AB9A410" w14:textId="77777777" w:rsidR="00847DEB" w:rsidRPr="00E12680" w:rsidRDefault="00847DEB" w:rsidP="00847DEB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  <w:proofErr w:type="gramEnd"/>
        </w:p>
      </w:tc>
    </w:tr>
  </w:tbl>
  <w:p w14:paraId="6C7D15B2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87AE4" w14:textId="77777777" w:rsidR="00F5686B" w:rsidRDefault="00F5686B" w:rsidP="007212FD">
      <w:pPr>
        <w:spacing w:after="0" w:line="240" w:lineRule="auto"/>
      </w:pPr>
      <w:r>
        <w:separator/>
      </w:r>
    </w:p>
  </w:footnote>
  <w:footnote w:type="continuationSeparator" w:id="0">
    <w:p w14:paraId="6773DA44" w14:textId="77777777" w:rsidR="00F5686B" w:rsidRDefault="00F5686B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634D"/>
    <w:rsid w:val="00021F0F"/>
    <w:rsid w:val="00023330"/>
    <w:rsid w:val="00024D01"/>
    <w:rsid w:val="00031C27"/>
    <w:rsid w:val="00031C8A"/>
    <w:rsid w:val="00037CD0"/>
    <w:rsid w:val="000550FF"/>
    <w:rsid w:val="00056A50"/>
    <w:rsid w:val="00070889"/>
    <w:rsid w:val="0007553B"/>
    <w:rsid w:val="00076B93"/>
    <w:rsid w:val="000803E2"/>
    <w:rsid w:val="00090738"/>
    <w:rsid w:val="00095729"/>
    <w:rsid w:val="00096356"/>
    <w:rsid w:val="000A4E3C"/>
    <w:rsid w:val="000A6C9D"/>
    <w:rsid w:val="000B708E"/>
    <w:rsid w:val="000C062E"/>
    <w:rsid w:val="000C2F4C"/>
    <w:rsid w:val="000F7BB7"/>
    <w:rsid w:val="00102D17"/>
    <w:rsid w:val="001035CE"/>
    <w:rsid w:val="00107179"/>
    <w:rsid w:val="00112785"/>
    <w:rsid w:val="00115A57"/>
    <w:rsid w:val="00134382"/>
    <w:rsid w:val="00144445"/>
    <w:rsid w:val="00151B1C"/>
    <w:rsid w:val="001572B8"/>
    <w:rsid w:val="00162266"/>
    <w:rsid w:val="00166A1C"/>
    <w:rsid w:val="00173F90"/>
    <w:rsid w:val="00180843"/>
    <w:rsid w:val="0018208F"/>
    <w:rsid w:val="001822FA"/>
    <w:rsid w:val="001921AE"/>
    <w:rsid w:val="001A71D0"/>
    <w:rsid w:val="001B13EC"/>
    <w:rsid w:val="001B3194"/>
    <w:rsid w:val="001C2357"/>
    <w:rsid w:val="001F169E"/>
    <w:rsid w:val="001F5899"/>
    <w:rsid w:val="001F7DB7"/>
    <w:rsid w:val="001F7FCD"/>
    <w:rsid w:val="002048A1"/>
    <w:rsid w:val="002100BE"/>
    <w:rsid w:val="002137B7"/>
    <w:rsid w:val="00217EA0"/>
    <w:rsid w:val="00221F81"/>
    <w:rsid w:val="002264EE"/>
    <w:rsid w:val="002403E3"/>
    <w:rsid w:val="00255D2F"/>
    <w:rsid w:val="0028062D"/>
    <w:rsid w:val="00280D52"/>
    <w:rsid w:val="00281733"/>
    <w:rsid w:val="00291073"/>
    <w:rsid w:val="00297BCD"/>
    <w:rsid w:val="002A61DD"/>
    <w:rsid w:val="002B143D"/>
    <w:rsid w:val="002C7C1D"/>
    <w:rsid w:val="002D484E"/>
    <w:rsid w:val="002D74A5"/>
    <w:rsid w:val="002E7520"/>
    <w:rsid w:val="002F5211"/>
    <w:rsid w:val="003071D4"/>
    <w:rsid w:val="00307B27"/>
    <w:rsid w:val="00312FEE"/>
    <w:rsid w:val="0034238E"/>
    <w:rsid w:val="0037627A"/>
    <w:rsid w:val="00384D83"/>
    <w:rsid w:val="003853A9"/>
    <w:rsid w:val="003877B3"/>
    <w:rsid w:val="0039045F"/>
    <w:rsid w:val="003B4D0B"/>
    <w:rsid w:val="003B7F94"/>
    <w:rsid w:val="003C030D"/>
    <w:rsid w:val="003C1601"/>
    <w:rsid w:val="003D4B78"/>
    <w:rsid w:val="003E45E7"/>
    <w:rsid w:val="004036B5"/>
    <w:rsid w:val="00464C05"/>
    <w:rsid w:val="00470AB3"/>
    <w:rsid w:val="00470BE4"/>
    <w:rsid w:val="00471072"/>
    <w:rsid w:val="00471B0F"/>
    <w:rsid w:val="004840EF"/>
    <w:rsid w:val="00497EE9"/>
    <w:rsid w:val="004B2448"/>
    <w:rsid w:val="004C3064"/>
    <w:rsid w:val="004E0AF0"/>
    <w:rsid w:val="004E386A"/>
    <w:rsid w:val="004F5B21"/>
    <w:rsid w:val="00501116"/>
    <w:rsid w:val="005029C7"/>
    <w:rsid w:val="00503D80"/>
    <w:rsid w:val="0050614C"/>
    <w:rsid w:val="00507034"/>
    <w:rsid w:val="00513986"/>
    <w:rsid w:val="0052258E"/>
    <w:rsid w:val="00536C62"/>
    <w:rsid w:val="00573CBD"/>
    <w:rsid w:val="005741AC"/>
    <w:rsid w:val="00585151"/>
    <w:rsid w:val="00586223"/>
    <w:rsid w:val="00590A5B"/>
    <w:rsid w:val="005916D9"/>
    <w:rsid w:val="0059364C"/>
    <w:rsid w:val="005B6345"/>
    <w:rsid w:val="005C6A45"/>
    <w:rsid w:val="005D0F18"/>
    <w:rsid w:val="005E072E"/>
    <w:rsid w:val="005F3038"/>
    <w:rsid w:val="00610CE9"/>
    <w:rsid w:val="00611948"/>
    <w:rsid w:val="00622A3B"/>
    <w:rsid w:val="00632958"/>
    <w:rsid w:val="00640924"/>
    <w:rsid w:val="006541AC"/>
    <w:rsid w:val="0065704F"/>
    <w:rsid w:val="00666578"/>
    <w:rsid w:val="00672A4C"/>
    <w:rsid w:val="00672D84"/>
    <w:rsid w:val="0067714B"/>
    <w:rsid w:val="006779E4"/>
    <w:rsid w:val="00677F4D"/>
    <w:rsid w:val="0068754A"/>
    <w:rsid w:val="006879C2"/>
    <w:rsid w:val="00693993"/>
    <w:rsid w:val="006B3CEA"/>
    <w:rsid w:val="006B67F6"/>
    <w:rsid w:val="006E2551"/>
    <w:rsid w:val="006E2A1E"/>
    <w:rsid w:val="006F4D2C"/>
    <w:rsid w:val="006F7CC2"/>
    <w:rsid w:val="007047DF"/>
    <w:rsid w:val="007212FD"/>
    <w:rsid w:val="00722A7C"/>
    <w:rsid w:val="00725C8E"/>
    <w:rsid w:val="00726261"/>
    <w:rsid w:val="0076212D"/>
    <w:rsid w:val="00770A9A"/>
    <w:rsid w:val="007928EA"/>
    <w:rsid w:val="007938AD"/>
    <w:rsid w:val="0079459D"/>
    <w:rsid w:val="007A268C"/>
    <w:rsid w:val="007C155E"/>
    <w:rsid w:val="007C17ED"/>
    <w:rsid w:val="007C46FD"/>
    <w:rsid w:val="007F4470"/>
    <w:rsid w:val="0080110C"/>
    <w:rsid w:val="00806F6A"/>
    <w:rsid w:val="00847DEB"/>
    <w:rsid w:val="00861729"/>
    <w:rsid w:val="00874AEC"/>
    <w:rsid w:val="00874BFD"/>
    <w:rsid w:val="008825C3"/>
    <w:rsid w:val="008B567E"/>
    <w:rsid w:val="008C2816"/>
    <w:rsid w:val="008E663F"/>
    <w:rsid w:val="008F52FE"/>
    <w:rsid w:val="008F7298"/>
    <w:rsid w:val="0090162C"/>
    <w:rsid w:val="00902700"/>
    <w:rsid w:val="009107B5"/>
    <w:rsid w:val="009111E4"/>
    <w:rsid w:val="009216FF"/>
    <w:rsid w:val="00923FB5"/>
    <w:rsid w:val="00932222"/>
    <w:rsid w:val="0093472E"/>
    <w:rsid w:val="00957A0A"/>
    <w:rsid w:val="00972960"/>
    <w:rsid w:val="00992326"/>
    <w:rsid w:val="0099556E"/>
    <w:rsid w:val="009C7E7F"/>
    <w:rsid w:val="009D1FA3"/>
    <w:rsid w:val="009D5CBB"/>
    <w:rsid w:val="009D7277"/>
    <w:rsid w:val="009E3844"/>
    <w:rsid w:val="00A009C7"/>
    <w:rsid w:val="00A21AA7"/>
    <w:rsid w:val="00A30D31"/>
    <w:rsid w:val="00A32034"/>
    <w:rsid w:val="00A43DB6"/>
    <w:rsid w:val="00A45F78"/>
    <w:rsid w:val="00A534B9"/>
    <w:rsid w:val="00A56FBD"/>
    <w:rsid w:val="00A57D5D"/>
    <w:rsid w:val="00A7039E"/>
    <w:rsid w:val="00A70A77"/>
    <w:rsid w:val="00A858C3"/>
    <w:rsid w:val="00A92256"/>
    <w:rsid w:val="00A95BBB"/>
    <w:rsid w:val="00AE59FA"/>
    <w:rsid w:val="00B02225"/>
    <w:rsid w:val="00B03059"/>
    <w:rsid w:val="00B05F6A"/>
    <w:rsid w:val="00B11F87"/>
    <w:rsid w:val="00B1290F"/>
    <w:rsid w:val="00B257DB"/>
    <w:rsid w:val="00B30832"/>
    <w:rsid w:val="00B32829"/>
    <w:rsid w:val="00B34253"/>
    <w:rsid w:val="00B415DB"/>
    <w:rsid w:val="00B55C7F"/>
    <w:rsid w:val="00B56B1C"/>
    <w:rsid w:val="00B572BC"/>
    <w:rsid w:val="00B632B6"/>
    <w:rsid w:val="00B720D1"/>
    <w:rsid w:val="00B811B8"/>
    <w:rsid w:val="00B947CF"/>
    <w:rsid w:val="00BA1182"/>
    <w:rsid w:val="00BA164E"/>
    <w:rsid w:val="00BA324D"/>
    <w:rsid w:val="00BC3A79"/>
    <w:rsid w:val="00BC6A8C"/>
    <w:rsid w:val="00BE149F"/>
    <w:rsid w:val="00BE7807"/>
    <w:rsid w:val="00BF42CF"/>
    <w:rsid w:val="00C07741"/>
    <w:rsid w:val="00C1310A"/>
    <w:rsid w:val="00C218ED"/>
    <w:rsid w:val="00C23C4D"/>
    <w:rsid w:val="00C32DEB"/>
    <w:rsid w:val="00C37248"/>
    <w:rsid w:val="00C4069F"/>
    <w:rsid w:val="00C45C7E"/>
    <w:rsid w:val="00C5624E"/>
    <w:rsid w:val="00C66B82"/>
    <w:rsid w:val="00C73886"/>
    <w:rsid w:val="00C8080C"/>
    <w:rsid w:val="00CA18C3"/>
    <w:rsid w:val="00CA5F0B"/>
    <w:rsid w:val="00CA65D9"/>
    <w:rsid w:val="00CB344E"/>
    <w:rsid w:val="00CB564A"/>
    <w:rsid w:val="00CB793A"/>
    <w:rsid w:val="00CC46BA"/>
    <w:rsid w:val="00CD1C0A"/>
    <w:rsid w:val="00CD3804"/>
    <w:rsid w:val="00CE37A6"/>
    <w:rsid w:val="00CF34FA"/>
    <w:rsid w:val="00CF4446"/>
    <w:rsid w:val="00D11C59"/>
    <w:rsid w:val="00D30322"/>
    <w:rsid w:val="00D33A78"/>
    <w:rsid w:val="00D510CF"/>
    <w:rsid w:val="00D6365B"/>
    <w:rsid w:val="00D67556"/>
    <w:rsid w:val="00D7105F"/>
    <w:rsid w:val="00D76369"/>
    <w:rsid w:val="00D861EA"/>
    <w:rsid w:val="00D941DC"/>
    <w:rsid w:val="00DC1887"/>
    <w:rsid w:val="00DC19D1"/>
    <w:rsid w:val="00DD2755"/>
    <w:rsid w:val="00DE5FE9"/>
    <w:rsid w:val="00DF74D9"/>
    <w:rsid w:val="00E02122"/>
    <w:rsid w:val="00E06F12"/>
    <w:rsid w:val="00E12680"/>
    <w:rsid w:val="00E239CA"/>
    <w:rsid w:val="00E44792"/>
    <w:rsid w:val="00E44B9F"/>
    <w:rsid w:val="00E5543B"/>
    <w:rsid w:val="00E8158C"/>
    <w:rsid w:val="00E90CD5"/>
    <w:rsid w:val="00EA1DA0"/>
    <w:rsid w:val="00EB5B39"/>
    <w:rsid w:val="00EC7FC1"/>
    <w:rsid w:val="00ED46F3"/>
    <w:rsid w:val="00EE59E5"/>
    <w:rsid w:val="00EF32E2"/>
    <w:rsid w:val="00EF342F"/>
    <w:rsid w:val="00F01138"/>
    <w:rsid w:val="00F03115"/>
    <w:rsid w:val="00F0673C"/>
    <w:rsid w:val="00F15E73"/>
    <w:rsid w:val="00F263BA"/>
    <w:rsid w:val="00F359BE"/>
    <w:rsid w:val="00F425DD"/>
    <w:rsid w:val="00F42C58"/>
    <w:rsid w:val="00F4476D"/>
    <w:rsid w:val="00F51310"/>
    <w:rsid w:val="00F5686B"/>
    <w:rsid w:val="00F57360"/>
    <w:rsid w:val="00F66AC5"/>
    <w:rsid w:val="00F8464A"/>
    <w:rsid w:val="00F95708"/>
    <w:rsid w:val="00F95FA4"/>
    <w:rsid w:val="00F96C94"/>
    <w:rsid w:val="00FA01E1"/>
    <w:rsid w:val="00FB25A6"/>
    <w:rsid w:val="00FC2809"/>
    <w:rsid w:val="00FD07E2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021C60"/>
  <w15:docId w15:val="{DE7A1232-8FD7-4CC1-8419-FEC0C83D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styleId="a8">
    <w:name w:val="annotation reference"/>
    <w:basedOn w:val="a0"/>
    <w:uiPriority w:val="99"/>
    <w:semiHidden/>
    <w:unhideWhenUsed/>
    <w:rsid w:val="00874BF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74BF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74BF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4BF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74BF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74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74B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AAFDC-290B-4223-992C-8B2C6F65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Кожевникова Кристина Сергеевна</cp:lastModifiedBy>
  <cp:revision>7</cp:revision>
  <dcterms:created xsi:type="dcterms:W3CDTF">2023-11-24T09:22:00Z</dcterms:created>
  <dcterms:modified xsi:type="dcterms:W3CDTF">2024-02-26T09:55:00Z</dcterms:modified>
</cp:coreProperties>
</file>